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7512"/>
      </w:tblGrid>
      <w:tr w:rsidR="00200E5E" w14:paraId="75677745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611268D7" w:rsidR="00200E5E" w:rsidRDefault="00A87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shaya Karande</w:t>
            </w:r>
          </w:p>
        </w:tc>
      </w:tr>
      <w:tr w:rsidR="00200E5E" w14:paraId="7F2A51DA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521369F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1300056</w:t>
            </w:r>
          </w:p>
        </w:tc>
      </w:tr>
      <w:tr w:rsidR="00200E5E" w14:paraId="1F01597E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5DB2111F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200E5E" w14:paraId="5F252D63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4DD4B3BF" w:rsidR="00200E5E" w:rsidRDefault="00482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06687D83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E7432FE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Knapsack Problem</w:t>
            </w:r>
          </w:p>
        </w:tc>
      </w:tr>
      <w:tr w:rsidR="00A87310" w14:paraId="54B91423" w14:textId="77777777" w:rsidTr="00AB3536"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105B9C" w14:textId="5DBDEB6A" w:rsidR="00A87310" w:rsidRDefault="00A87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ory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D91D5D" w14:textId="77777777" w:rsidR="00A87310" w:rsidRDefault="00A87310" w:rsidP="00A8731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he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napsack proble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is the following problem in </w:t>
            </w:r>
            <w:hyperlink r:id="rId6" w:tooltip="Combinatorial optimization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combinatorial optimizatio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:</w:t>
            </w:r>
          </w:p>
          <w:p w14:paraId="2F9726D2" w14:textId="22EEF6BB" w:rsidR="00A87310" w:rsidRPr="00A87310" w:rsidRDefault="00A87310" w:rsidP="00A87310">
            <w:pPr>
              <w:shd w:val="clear" w:color="auto" w:fill="FFFFFF"/>
              <w:spacing w:after="24"/>
              <w:rPr>
                <w:color w:val="202122"/>
                <w:sz w:val="21"/>
                <w:szCs w:val="21"/>
              </w:rPr>
            </w:pPr>
            <w:r>
              <w:rPr>
                <w:i/>
                <w:iCs/>
                <w:color w:val="202122"/>
                <w:sz w:val="21"/>
                <w:szCs w:val="21"/>
              </w:rPr>
              <w:t>Given a set of items, each with a weight and a value, determine which items to include in the collection so that the total weight is less than or equal to a given limit and the total value is as large as possible.</w:t>
            </w:r>
          </w:p>
        </w:tc>
      </w:tr>
      <w:tr w:rsidR="00B56C44" w14:paraId="533A04C0" w14:textId="77777777" w:rsidTr="00AB3536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2A2614" w14:textId="5AD5149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 GREEDY_FRACTIONAL_</w:t>
            </w:r>
            <w:proofErr w:type="gramStart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NAPSACK(</w:t>
            </w:r>
            <w:proofErr w:type="gramEnd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, V, W, M)</w:t>
            </w:r>
          </w:p>
          <w:p w14:paraId="3B82AD6E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03C0CF" w14:textId="2A80714B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: Solve the knapsack problem using greedy approach</w:t>
            </w:r>
          </w:p>
          <w:p w14:paraId="10087C2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E9092" w14:textId="4B4029B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put: </w:t>
            </w:r>
          </w:p>
          <w:p w14:paraId="778C27C4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4D0CA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X: An array of n items</w:t>
            </w:r>
          </w:p>
          <w:p w14:paraId="6EEC284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V: An array of profit associated with each item</w:t>
            </w:r>
          </w:p>
          <w:p w14:paraId="74D321E8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: An array of weight associated with each item</w:t>
            </w:r>
          </w:p>
          <w:p w14:paraId="62C8BEE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M: Capacity of knapsack</w:t>
            </w:r>
          </w:p>
          <w:p w14:paraId="4A51C831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9D2D2" w14:textId="766D4838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utput: </w:t>
            </w: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6299A604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: Weight of selected items</w:t>
            </w:r>
          </w:p>
          <w:p w14:paraId="3B82DE9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: Profit of selected items</w:t>
            </w:r>
          </w:p>
          <w:p w14:paraId="5BC3CDBE" w14:textId="77777777" w:rsid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2195A" w14:textId="05063FA2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ems are </w:t>
            </w:r>
            <w:r w:rsidR="003668F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ted in decreasing order of pi = vi /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tio</w:t>
            </w:r>
          </w:p>
          <w:p w14:paraId="33B36B0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D195A" w14:textId="054A9E3B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 ← Φ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// Set of selected items, initially empty</w:t>
            </w:r>
          </w:p>
          <w:p w14:paraId="48623B35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 ← 0    // weight of selected items</w:t>
            </w:r>
          </w:p>
          <w:p w14:paraId="7B862BDA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 ← 0    // profit of selected items</w:t>
            </w:r>
          </w:p>
          <w:p w14:paraId="654D54F6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</w:t>
            </w:r>
          </w:p>
          <w:p w14:paraId="62C14A7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3978B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hile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≤ n do</w:t>
            </w:r>
          </w:p>
          <w:p w14:paraId="1DE98C2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) ≤ M then</w:t>
            </w:r>
          </w:p>
          <w:p w14:paraId="23B3B50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               </w:t>
            </w:r>
          </w:p>
          <w:p w14:paraId="4033973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163E01F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63DEFFE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</w:t>
            </w:r>
          </w:p>
          <w:p w14:paraId="7D0D301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rac ← (M - SW) /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DF9D78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// Add fraction of item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4CDA69C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profit</w:t>
            </w:r>
          </w:p>
          <w:p w14:paraId="107DAFC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weight</w:t>
            </w:r>
          </w:p>
          <w:p w14:paraId="40CD1792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nd</w:t>
            </w:r>
          </w:p>
          <w:p w14:paraId="170E114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</w:t>
            </w:r>
          </w:p>
          <w:p w14:paraId="57362519" w14:textId="11BAD24D" w:rsidR="00B56C44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A87310" w14:paraId="08AF3610" w14:textId="77777777" w:rsidTr="00AB3536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008AEB8" w14:textId="53DD8741" w:rsidR="00A87310" w:rsidRDefault="00A87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6B4D0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bits/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stdc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++.h&gt;</w:t>
            </w:r>
          </w:p>
          <w:p w14:paraId="28776F8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iostream&gt;</w:t>
            </w:r>
          </w:p>
          <w:p w14:paraId="08FF0B7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algorithm&gt;</w:t>
            </w:r>
          </w:p>
          <w:p w14:paraId="3B672075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string&gt;</w:t>
            </w:r>
          </w:p>
          <w:p w14:paraId="7E54EEA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math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1B53BDA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using namespace std;</w:t>
            </w:r>
          </w:p>
          <w:p w14:paraId="769F92C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CF81D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print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double **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,in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) {</w:t>
            </w:r>
          </w:p>
          <w:p w14:paraId="4DB5C88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Item \t\t\t Weight \t\t Value \t\t Value/Weight\n";</w:t>
            </w:r>
          </w:p>
          <w:p w14:paraId="51DB1406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5C9C055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86C32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or (int j = 0; j &lt; 4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14F9D7D6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D9DB5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j] &lt;&lt; "\t\t\t";</w:t>
            </w:r>
          </w:p>
          <w:p w14:paraId="73C0BE6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44560DF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n";</w:t>
            </w:r>
          </w:p>
          <w:p w14:paraId="3461FF8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94356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6D2ABE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B1AA3A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05F200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721AECA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323B251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c, n;</w:t>
            </w:r>
          </w:p>
          <w:p w14:paraId="220BD06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uble profit =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0.0,weight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.0;</w:t>
            </w:r>
          </w:p>
          <w:p w14:paraId="3A46FDD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844B8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weight of the sack: ";</w:t>
            </w:r>
          </w:p>
          <w:p w14:paraId="7E52B656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&gt; c;</w:t>
            </w:r>
          </w:p>
          <w:p w14:paraId="4629ECD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items: ";</w:t>
            </w:r>
          </w:p>
          <w:p w14:paraId="516FC7A6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&gt; n;</w:t>
            </w:r>
          </w:p>
          <w:p w14:paraId="484B197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ight and value of each item: \n\n";</w:t>
            </w:r>
          </w:p>
          <w:p w14:paraId="041C2B1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AD004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ector&lt;string&gt; s (n);</w:t>
            </w:r>
          </w:p>
          <w:p w14:paraId="52F12446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0961E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uble **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new double*[n];</w:t>
            </w:r>
          </w:p>
          <w:p w14:paraId="6AFDB7E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228502B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new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double[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4];</w:t>
            </w:r>
          </w:p>
          <w:p w14:paraId="63C6129A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+1;</w:t>
            </w:r>
          </w:p>
          <w:p w14:paraId="40C47BE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or (int j = 1; j &lt; 4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4CD2449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DBEA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if (j == 3)</w:t>
            </w:r>
          </w:p>
          <w:p w14:paraId="73A8D5A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{</w:t>
            </w:r>
          </w:p>
          <w:p w14:paraId="2F1A3E1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[j] 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[2] /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1];</w:t>
            </w:r>
          </w:p>
          <w:p w14:paraId="1CCCD61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14:paraId="793E131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70027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else {</w:t>
            </w:r>
          </w:p>
          <w:p w14:paraId="2D1AB13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Enter weight and value for ["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"][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" &lt;&lt; j &lt;&lt; "]: ";</w:t>
            </w:r>
          </w:p>
          <w:p w14:paraId="740CA69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&g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j];</w:t>
            </w:r>
          </w:p>
          <w:p w14:paraId="245F465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14:paraId="7619876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4C6DB0B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2722804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A0FFE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print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,n</w:t>
            </w:r>
            <w:proofErr w:type="spellEnd"/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88663B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Sorted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sed on ratio: \n"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6AD184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88A9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sort(</w:t>
            </w:r>
            <w:proofErr w:type="spellStart"/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n, [](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uble* a,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uble* b) {</w:t>
            </w:r>
          </w:p>
          <w:p w14:paraId="2638E0C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[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3] &gt; b[3];</w:t>
            </w:r>
          </w:p>
          <w:p w14:paraId="6F13EEA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);</w:t>
            </w:r>
          </w:p>
          <w:p w14:paraId="6AB898D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CC9E9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print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,n</w:t>
            </w:r>
            <w:proofErr w:type="spellEnd"/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2EDC87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2FAE5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remain = 0;</w:t>
            </w:r>
          </w:p>
          <w:p w14:paraId="2B3FC27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uble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remain_pro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.0;</w:t>
            </w:r>
          </w:p>
          <w:p w14:paraId="4813B23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string coco = "";</w:t>
            </w:r>
          </w:p>
          <w:p w14:paraId="36A9765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ostringstream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s;</w:t>
            </w:r>
          </w:p>
          <w:p w14:paraId="1E2D0F6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5375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6019CD2A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f (c &gt;= weight +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1</w:t>
            </w:r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){</w:t>
            </w:r>
            <w:proofErr w:type="gramEnd"/>
          </w:p>
          <w:p w14:paraId="58E0B10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weight +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1];</w:t>
            </w:r>
          </w:p>
          <w:p w14:paraId="3EF5360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s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to_string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lround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0]));</w:t>
            </w:r>
          </w:p>
          <w:p w14:paraId="6026C9D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profit +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2];</w:t>
            </w:r>
          </w:p>
          <w:p w14:paraId="4B1A1D63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43E6487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lse</w:t>
            </w:r>
          </w:p>
          <w:p w14:paraId="7476CD7A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0CB5AFC5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4C22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remain = c - weight;</w:t>
            </w:r>
          </w:p>
          <w:p w14:paraId="6A3924BD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weight += remain;</w:t>
            </w:r>
          </w:p>
          <w:p w14:paraId="2D4346F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remain_pro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remain *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[2]) /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1];</w:t>
            </w:r>
          </w:p>
          <w:p w14:paraId="0905750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profit +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remain_pro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6843F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ss &lt;&lt; remain &lt;&lt; "/"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1];</w:t>
            </w:r>
          </w:p>
          <w:p w14:paraId="08046F8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coco = </w:t>
            </w:r>
            <w:proofErr w:type="spellStart"/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ss.st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2D37D0E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s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to_string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lround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[0])) + " (" + coco + ")";</w:t>
            </w:r>
          </w:p>
          <w:p w14:paraId="51572575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break;</w:t>
            </w:r>
          </w:p>
          <w:p w14:paraId="1744E208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48A00F4B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77878A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797840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B225D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Tota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ight: " &lt;&lt; weight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63772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Tota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fit: " &lt;&lt; profit &lt;&lt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5DE4A1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\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nAl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tems in the bag: {";</w:t>
            </w:r>
          </w:p>
          <w:p w14:paraId="3BCE108E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proofErr w:type="gram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s.size</w:t>
            </w:r>
            <w:proofErr w:type="spellEnd"/>
            <w:proofErr w:type="gram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;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++)</w:t>
            </w:r>
          </w:p>
          <w:p w14:paraId="6B5DDF2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0B4653D4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s[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] &lt;&lt; ",";</w:t>
            </w:r>
          </w:p>
          <w:p w14:paraId="240AA749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7C068F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}";</w:t>
            </w:r>
          </w:p>
          <w:p w14:paraId="3B88D16F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AD75E27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  <w:proofErr w:type="spellStart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343B4F2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8152EC" w14:textId="77777777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782398F0" w14:textId="17570B9E" w:rsidR="00A87310" w:rsidRPr="00A87310" w:rsidRDefault="00A87310" w:rsidP="00A87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310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C3484D" w14:paraId="73D11DDC" w14:textId="77777777" w:rsidTr="00AB3536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F3EA2CD" w:rsidR="00C3484D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Output: 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DE9399" w14:textId="1BB74DC0" w:rsidR="00A03C08" w:rsidRPr="008F7FB7" w:rsidRDefault="00A87310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873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drawing>
                <wp:inline distT="0" distB="0" distL="0" distR="0" wp14:anchorId="622E8CD3" wp14:editId="2EDD5ED5">
                  <wp:extent cx="4632960" cy="4194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41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AB3536">
        <w:trPr>
          <w:trHeight w:val="752"/>
        </w:trPr>
        <w:tc>
          <w:tcPr>
            <w:tcW w:w="13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92041A2" w14:textId="77777777" w:rsidR="00A03C08" w:rsidRDefault="00A03C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3737D" w14:textId="533AFD9D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6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7D3AF040" w:rsidR="00A03C08" w:rsidRDefault="00AB3536" w:rsidP="00AB35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 conclusion, the Fractional Knapsack Problem is a classic problem in computer science that involves maximizing the value of items that can be placed into a knapsack with limited capacity. The greedy approach is a popular and effective method for solving this problem, which involves selecting items with the highest value-to-weight ratio at each </w:t>
            </w:r>
            <w:proofErr w:type="spellStart"/>
            <w:proofErr w:type="gramStart"/>
            <w:r w:rsidRPr="00AB3536">
              <w:rPr>
                <w:rFonts w:ascii="Times New Roman" w:eastAsia="Times New Roman" w:hAnsi="Times New Roman" w:cs="Times New Roman"/>
                <w:sz w:val="28"/>
                <w:szCs w:val="28"/>
              </w:rPr>
              <w:t>step.The</w:t>
            </w:r>
            <w:proofErr w:type="spellEnd"/>
            <w:proofErr w:type="gramEnd"/>
            <w:r w:rsidRPr="00AB3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periment using the greedy approach for the Fractional Knapsack Problem has shown that this algorithm can provide efficient and near-optimal solutions in a reasonable amount of time. The algorithm was able to solve various instances of the problem with different item values and weights and produced solutions that were close to the optimal </w:t>
            </w:r>
            <w:proofErr w:type="spellStart"/>
            <w:proofErr w:type="gramStart"/>
            <w:r w:rsidRPr="00AB3536">
              <w:rPr>
                <w:rFonts w:ascii="Times New Roman" w:eastAsia="Times New Roman" w:hAnsi="Times New Roman" w:cs="Times New Roman"/>
                <w:sz w:val="28"/>
                <w:szCs w:val="28"/>
              </w:rPr>
              <w:t>solutions.The</w:t>
            </w:r>
            <w:proofErr w:type="spellEnd"/>
            <w:proofErr w:type="gramEnd"/>
            <w:r w:rsidRPr="00AB3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ccess of the greedy algorithm in solving the Fractional Knapsack Problem highlights the importance of using greedy strategies in solving real-life problems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8D3"/>
    <w:multiLevelType w:val="hybridMultilevel"/>
    <w:tmpl w:val="D948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18790">
    <w:abstractNumId w:val="2"/>
  </w:num>
  <w:num w:numId="2" w16cid:durableId="1600406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9468894">
    <w:abstractNumId w:val="3"/>
  </w:num>
  <w:num w:numId="4" w16cid:durableId="627853438">
    <w:abstractNumId w:val="6"/>
  </w:num>
  <w:num w:numId="5" w16cid:durableId="1971938868">
    <w:abstractNumId w:val="1"/>
  </w:num>
  <w:num w:numId="6" w16cid:durableId="98185555">
    <w:abstractNumId w:val="4"/>
  </w:num>
  <w:num w:numId="7" w16cid:durableId="1544246283">
    <w:abstractNumId w:val="0"/>
  </w:num>
  <w:num w:numId="8" w16cid:durableId="83298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867AA"/>
    <w:rsid w:val="0009406D"/>
    <w:rsid w:val="000E1580"/>
    <w:rsid w:val="000E546A"/>
    <w:rsid w:val="001124B2"/>
    <w:rsid w:val="001E14FB"/>
    <w:rsid w:val="00200E5E"/>
    <w:rsid w:val="0020457B"/>
    <w:rsid w:val="002521F3"/>
    <w:rsid w:val="002A6225"/>
    <w:rsid w:val="003139EF"/>
    <w:rsid w:val="00327E3C"/>
    <w:rsid w:val="003668FC"/>
    <w:rsid w:val="00386EE2"/>
    <w:rsid w:val="004708B3"/>
    <w:rsid w:val="00482592"/>
    <w:rsid w:val="00486875"/>
    <w:rsid w:val="00497B38"/>
    <w:rsid w:val="004F1804"/>
    <w:rsid w:val="005204F5"/>
    <w:rsid w:val="005908DA"/>
    <w:rsid w:val="005D5759"/>
    <w:rsid w:val="005E4D37"/>
    <w:rsid w:val="005F0FA9"/>
    <w:rsid w:val="00662644"/>
    <w:rsid w:val="00682F50"/>
    <w:rsid w:val="006B6DDD"/>
    <w:rsid w:val="006D6CB1"/>
    <w:rsid w:val="00734962"/>
    <w:rsid w:val="00801212"/>
    <w:rsid w:val="0083765C"/>
    <w:rsid w:val="00846D02"/>
    <w:rsid w:val="008A0972"/>
    <w:rsid w:val="008D5A4A"/>
    <w:rsid w:val="008F7FB7"/>
    <w:rsid w:val="009043A2"/>
    <w:rsid w:val="00914296"/>
    <w:rsid w:val="009B74D6"/>
    <w:rsid w:val="009C6E1F"/>
    <w:rsid w:val="00A03C08"/>
    <w:rsid w:val="00A04260"/>
    <w:rsid w:val="00A61774"/>
    <w:rsid w:val="00A6451B"/>
    <w:rsid w:val="00A87310"/>
    <w:rsid w:val="00AB3536"/>
    <w:rsid w:val="00B56C44"/>
    <w:rsid w:val="00B67407"/>
    <w:rsid w:val="00BB2BEB"/>
    <w:rsid w:val="00C10D6F"/>
    <w:rsid w:val="00C3484D"/>
    <w:rsid w:val="00C40715"/>
    <w:rsid w:val="00C46B3F"/>
    <w:rsid w:val="00CB101D"/>
    <w:rsid w:val="00CF6D8A"/>
    <w:rsid w:val="00DD3F35"/>
    <w:rsid w:val="00DE3B94"/>
    <w:rsid w:val="00DF4FFF"/>
    <w:rsid w:val="00E03210"/>
    <w:rsid w:val="00E11083"/>
    <w:rsid w:val="00E514FD"/>
    <w:rsid w:val="00E779B1"/>
    <w:rsid w:val="00E817F8"/>
    <w:rsid w:val="00EB7776"/>
    <w:rsid w:val="00ED364C"/>
    <w:rsid w:val="00F86613"/>
    <w:rsid w:val="00FD290B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731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binatorial_optimiz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1AF-BF6E-4B39-871A-3A60B51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Karande</dc:creator>
  <cp:lastModifiedBy>Akshaya Karande</cp:lastModifiedBy>
  <cp:revision>2</cp:revision>
  <cp:lastPrinted>2023-04-01T08:38:00Z</cp:lastPrinted>
  <dcterms:created xsi:type="dcterms:W3CDTF">2023-04-08T15:18:00Z</dcterms:created>
  <dcterms:modified xsi:type="dcterms:W3CDTF">2023-04-08T15:18:00Z</dcterms:modified>
</cp:coreProperties>
</file>